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A7F" w:rsidRDefault="00F92A7F" w:rsidP="00F92A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 отряда ЮИД на 2018 -2019 учебный год</w:t>
      </w:r>
    </w:p>
    <w:p w:rsidR="00C42561" w:rsidRPr="00C42561" w:rsidRDefault="00F92A7F" w:rsidP="00C425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561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C42561" w:rsidRPr="00C42561">
        <w:rPr>
          <w:rFonts w:ascii="Times New Roman" w:hAnsi="Times New Roman" w:cs="Times New Roman"/>
          <w:sz w:val="24"/>
          <w:szCs w:val="24"/>
        </w:rPr>
        <w:t>формирование культуры безопасного поведения детей на улицах и дорогах, преобразование их в умения и навыки</w:t>
      </w:r>
      <w:r w:rsidR="00C42561" w:rsidRPr="00C42561">
        <w:t xml:space="preserve">. </w:t>
      </w:r>
      <w:r w:rsidR="00C42561" w:rsidRPr="00C42561">
        <w:rPr>
          <w:rFonts w:ascii="Times New Roman" w:hAnsi="Times New Roman" w:cs="Times New Roman"/>
          <w:sz w:val="24"/>
          <w:szCs w:val="24"/>
        </w:rPr>
        <w:t>Снижение детского дорожно-транспортного травматизма.</w:t>
      </w:r>
    </w:p>
    <w:p w:rsidR="00C21323" w:rsidRPr="00C21323" w:rsidRDefault="00C21323" w:rsidP="00C21323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9201" w:type="dxa"/>
        <w:tblLook w:val="04A0"/>
      </w:tblPr>
      <w:tblGrid>
        <w:gridCol w:w="1204"/>
        <w:gridCol w:w="32"/>
        <w:gridCol w:w="6147"/>
        <w:gridCol w:w="1818"/>
      </w:tblGrid>
      <w:tr w:rsidR="00F92A7F" w:rsidTr="00512A3F"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A7F" w:rsidRPr="00C21323" w:rsidRDefault="00F92A7F" w:rsidP="00614768">
            <w:pPr>
              <w:pStyle w:val="Default"/>
              <w:jc w:val="center"/>
              <w:rPr>
                <w:sz w:val="22"/>
                <w:szCs w:val="22"/>
              </w:rPr>
            </w:pPr>
            <w:r w:rsidRPr="00C21323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21323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C21323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C21323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  <w:p w:rsidR="00F92A7F" w:rsidRPr="00C21323" w:rsidRDefault="00F92A7F" w:rsidP="006147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7F" w:rsidRPr="00C21323" w:rsidRDefault="00F92A7F" w:rsidP="00614768">
            <w:pPr>
              <w:pStyle w:val="Default"/>
              <w:jc w:val="center"/>
              <w:rPr>
                <w:sz w:val="22"/>
                <w:szCs w:val="22"/>
              </w:rPr>
            </w:pPr>
            <w:r w:rsidRPr="00C21323">
              <w:rPr>
                <w:b/>
                <w:bCs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7F" w:rsidRPr="00C21323" w:rsidRDefault="00F92A7F" w:rsidP="00614768">
            <w:pPr>
              <w:pStyle w:val="Default"/>
              <w:jc w:val="center"/>
              <w:rPr>
                <w:sz w:val="22"/>
                <w:szCs w:val="22"/>
              </w:rPr>
            </w:pPr>
            <w:r w:rsidRPr="00C21323">
              <w:rPr>
                <w:b/>
                <w:bCs/>
                <w:sz w:val="22"/>
                <w:szCs w:val="22"/>
              </w:rPr>
              <w:t>Срок выполнения</w:t>
            </w:r>
          </w:p>
        </w:tc>
      </w:tr>
      <w:tr w:rsidR="00F92A7F" w:rsidTr="00F92A7F">
        <w:tc>
          <w:tcPr>
            <w:tcW w:w="92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7F" w:rsidRDefault="00512A3F" w:rsidP="00614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F92A7F">
              <w:rPr>
                <w:rFonts w:ascii="Times New Roman" w:hAnsi="Times New Roman" w:cs="Times New Roman"/>
                <w:b/>
                <w:sz w:val="24"/>
                <w:szCs w:val="24"/>
              </w:rPr>
              <w:t>ентябрь</w:t>
            </w:r>
          </w:p>
        </w:tc>
      </w:tr>
      <w:tr w:rsidR="00F92A7F" w:rsidTr="00512A3F"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A7F" w:rsidRDefault="00F92A7F" w:rsidP="00F92A7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7F" w:rsidRDefault="00F92A7F" w:rsidP="006147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маршрутов движения. «Наш микрорайон и основные маршруты движения дошкольников».</w:t>
            </w:r>
          </w:p>
          <w:p w:rsidR="00F92A7F" w:rsidRDefault="00F92A7F" w:rsidP="00614768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 нарисовать по памяти маршрут движения от дома до школы, указать наиболее опасные места на пути следования.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7F" w:rsidRDefault="00C21323" w:rsidP="00C21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3.09.2018г. </w:t>
            </w:r>
            <w:r w:rsidR="00F92A7F">
              <w:rPr>
                <w:rFonts w:ascii="Times New Roman" w:hAnsi="Times New Roman"/>
                <w:sz w:val="24"/>
                <w:szCs w:val="24"/>
              </w:rPr>
              <w:t xml:space="preserve">07.09.2018г. </w:t>
            </w:r>
          </w:p>
        </w:tc>
      </w:tr>
      <w:tr w:rsidR="00F92A7F" w:rsidTr="00512A3F"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A7F" w:rsidRDefault="00F92A7F" w:rsidP="00F92A7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7F" w:rsidRDefault="00F92A7F" w:rsidP="006147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ая деятельность - Рисование  «Улица»</w:t>
            </w:r>
          </w:p>
          <w:p w:rsidR="00F92A7F" w:rsidRDefault="00F92A7F" w:rsidP="006147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закреплять умение изображать тротуар, пешехода, деревья, знаки.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7F" w:rsidRDefault="00F92A7F" w:rsidP="00614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2018г.</w:t>
            </w:r>
          </w:p>
        </w:tc>
      </w:tr>
      <w:tr w:rsidR="00F92A7F" w:rsidTr="00512A3F"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A7F" w:rsidRDefault="00F92A7F" w:rsidP="00F92A7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A7F" w:rsidRPr="00DA3941" w:rsidRDefault="00F92A7F" w:rsidP="0061476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94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Беседа </w:t>
            </w:r>
            <w:r w:rsidRPr="00DA394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«</w:t>
            </w:r>
            <w:r w:rsidRPr="00DA394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ак появились правила дорожного движения»</w:t>
            </w:r>
            <w:r w:rsidRPr="00DA3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92A7F" w:rsidRPr="00F06ED2" w:rsidRDefault="00F92A7F" w:rsidP="00F06ED2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94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Цель</w:t>
            </w:r>
            <w:r w:rsidRPr="00DA3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знакомить детей с историей правил дорожного движения, объяснить, почему необходимо их выполнять.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A7F" w:rsidRDefault="00F92A7F" w:rsidP="00614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94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1.09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2018</w:t>
            </w:r>
          </w:p>
        </w:tc>
      </w:tr>
      <w:tr w:rsidR="00F92A7F" w:rsidTr="00512A3F"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A7F" w:rsidRDefault="00F92A7F" w:rsidP="00F92A7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A7F" w:rsidRPr="00DA3941" w:rsidRDefault="00F92A7F" w:rsidP="00F92A7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3941">
              <w:rPr>
                <w:rFonts w:ascii="Times New Roman" w:hAnsi="Times New Roman"/>
                <w:sz w:val="24"/>
                <w:szCs w:val="24"/>
              </w:rPr>
              <w:t>Творческий конкурс детей и родителей  на лучший макет светофора.</w:t>
            </w:r>
          </w:p>
          <w:p w:rsidR="00F92A7F" w:rsidRPr="00F06ED2" w:rsidRDefault="00F92A7F" w:rsidP="00F06ED2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941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DA3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знакомить детей с историей появления светофора, объяснить, почему были выбраны определённые цвета, рассказать какие бывают светофоры.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A7F" w:rsidRDefault="00F92A7F" w:rsidP="00614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941">
              <w:rPr>
                <w:rFonts w:ascii="Times New Roman" w:hAnsi="Times New Roman"/>
                <w:sz w:val="24"/>
                <w:szCs w:val="24"/>
              </w:rPr>
              <w:t>28.09</w:t>
            </w:r>
            <w:r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</w:tr>
      <w:tr w:rsidR="00F92A7F" w:rsidTr="00F92A7F">
        <w:tc>
          <w:tcPr>
            <w:tcW w:w="92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7F" w:rsidRDefault="00512A3F" w:rsidP="00614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92A7F">
              <w:rPr>
                <w:rFonts w:ascii="Times New Roman" w:hAnsi="Times New Roman" w:cs="Times New Roman"/>
                <w:b/>
                <w:sz w:val="24"/>
                <w:szCs w:val="24"/>
              </w:rPr>
              <w:t>ктябрь</w:t>
            </w:r>
          </w:p>
        </w:tc>
      </w:tr>
      <w:tr w:rsidR="00F92A7F" w:rsidTr="00512A3F"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A7F" w:rsidRDefault="00F92A7F" w:rsidP="00F92A7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A7F" w:rsidRPr="00DA3941" w:rsidRDefault="00F92A7F" w:rsidP="00F92A7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3941">
              <w:rPr>
                <w:rFonts w:ascii="Times New Roman" w:hAnsi="Times New Roman"/>
                <w:sz w:val="24"/>
                <w:szCs w:val="24"/>
              </w:rPr>
              <w:t>Подготовить с детьми  памятки к акции «Мудрый пешеход».</w:t>
            </w:r>
          </w:p>
          <w:p w:rsidR="00F92A7F" w:rsidRPr="00F06ED2" w:rsidRDefault="00F92A7F" w:rsidP="00F06ED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3941">
              <w:rPr>
                <w:rFonts w:ascii="Times New Roman" w:hAnsi="Times New Roman"/>
                <w:sz w:val="24"/>
                <w:szCs w:val="24"/>
              </w:rPr>
              <w:t>Цель: Изучение правил безопасного поведения на дорогах и улице.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A7F" w:rsidRDefault="00C71724" w:rsidP="00614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92A7F" w:rsidRPr="00DA3941">
              <w:rPr>
                <w:rFonts w:ascii="Times New Roman" w:hAnsi="Times New Roman"/>
                <w:sz w:val="24"/>
                <w:szCs w:val="24"/>
              </w:rPr>
              <w:t>5.10</w:t>
            </w:r>
            <w:r w:rsidR="00512A3F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</w:tr>
      <w:tr w:rsidR="00F92A7F" w:rsidTr="00512A3F"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A7F" w:rsidRDefault="00F92A7F" w:rsidP="00F92A7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A7F" w:rsidRPr="00DA3941" w:rsidRDefault="00F92A7F" w:rsidP="00F92A7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3941">
              <w:rPr>
                <w:rFonts w:ascii="Times New Roman" w:hAnsi="Times New Roman"/>
                <w:sz w:val="24"/>
                <w:szCs w:val="24"/>
              </w:rPr>
              <w:t>Изобразительная деятельность - Лепка «Дорожные знаки»</w:t>
            </w:r>
          </w:p>
          <w:p w:rsidR="00F92A7F" w:rsidRPr="00F06ED2" w:rsidRDefault="00F92A7F" w:rsidP="00F06ED2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 w:rsidRPr="00DA394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Цель:</w:t>
            </w:r>
            <w:r w:rsidR="00F06ED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DA3941">
              <w:rPr>
                <w:rFonts w:ascii="Times New Roman" w:eastAsia="Batang" w:hAnsi="Times New Roman"/>
                <w:sz w:val="24"/>
                <w:szCs w:val="24"/>
              </w:rPr>
              <w:t>З</w:t>
            </w:r>
            <w:r w:rsidR="00F06ED2">
              <w:rPr>
                <w:rFonts w:ascii="Times New Roman" w:eastAsia="Batang" w:hAnsi="Times New Roman"/>
                <w:sz w:val="24"/>
                <w:szCs w:val="24"/>
              </w:rPr>
              <w:t xml:space="preserve">акрепление </w:t>
            </w:r>
            <w:r w:rsidRPr="00DA3941">
              <w:rPr>
                <w:rFonts w:ascii="Times New Roman" w:eastAsia="Batang" w:hAnsi="Times New Roman"/>
                <w:sz w:val="24"/>
                <w:szCs w:val="24"/>
              </w:rPr>
              <w:t>дорожны</w:t>
            </w:r>
            <w:r w:rsidR="00F06ED2">
              <w:rPr>
                <w:rFonts w:ascii="Times New Roman" w:eastAsia="Batang" w:hAnsi="Times New Roman"/>
                <w:sz w:val="24"/>
                <w:szCs w:val="24"/>
              </w:rPr>
              <w:t>х</w:t>
            </w:r>
            <w:r w:rsidRPr="00DA3941">
              <w:rPr>
                <w:rFonts w:ascii="Times New Roman" w:eastAsia="Batang" w:hAnsi="Times New Roman"/>
                <w:sz w:val="24"/>
                <w:szCs w:val="24"/>
              </w:rPr>
              <w:t xml:space="preserve"> знак</w:t>
            </w:r>
            <w:r w:rsidR="00F06ED2">
              <w:rPr>
                <w:rFonts w:ascii="Times New Roman" w:eastAsia="Batang" w:hAnsi="Times New Roman"/>
                <w:sz w:val="24"/>
                <w:szCs w:val="24"/>
              </w:rPr>
              <w:t>ов.</w:t>
            </w:r>
            <w:r w:rsidRPr="00DA3941">
              <w:rPr>
                <w:rFonts w:ascii="Times New Roman" w:eastAsia="Batang" w:hAnsi="Times New Roman"/>
                <w:sz w:val="24"/>
                <w:szCs w:val="24"/>
              </w:rPr>
              <w:t xml:space="preserve"> Понимание и осмысливание символов, изображённых на дорожных знаках.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A7F" w:rsidRDefault="00F92A7F" w:rsidP="00614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941">
              <w:rPr>
                <w:rFonts w:ascii="Times New Roman" w:hAnsi="Times New Roman"/>
                <w:sz w:val="24"/>
                <w:szCs w:val="24"/>
              </w:rPr>
              <w:t>12.10.</w:t>
            </w:r>
            <w:r w:rsidR="00512A3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F92A7F" w:rsidTr="00512A3F"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A7F" w:rsidRDefault="00F92A7F" w:rsidP="00F92A7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A7F" w:rsidRPr="00DA3941" w:rsidRDefault="00F92A7F" w:rsidP="00F92A7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3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курсия </w:t>
            </w:r>
            <w:r w:rsidR="00F06ED2" w:rsidRPr="00DA3941">
              <w:rPr>
                <w:rFonts w:ascii="Times New Roman" w:hAnsi="Times New Roman"/>
                <w:sz w:val="24"/>
                <w:szCs w:val="24"/>
              </w:rPr>
              <w:t>«</w:t>
            </w:r>
            <w:r w:rsidRPr="00DA3941">
              <w:rPr>
                <w:rFonts w:ascii="Times New Roman" w:hAnsi="Times New Roman"/>
                <w:sz w:val="24"/>
                <w:szCs w:val="24"/>
              </w:rPr>
              <w:t>К остановке пассажирского транспорта</w:t>
            </w:r>
            <w:r w:rsidR="00F06ED2" w:rsidRPr="00DA3941">
              <w:rPr>
                <w:rFonts w:ascii="Times New Roman" w:hAnsi="Times New Roman"/>
                <w:sz w:val="24"/>
                <w:szCs w:val="24"/>
              </w:rPr>
              <w:t>»</w:t>
            </w:r>
            <w:r w:rsidRPr="00DA39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2A7F" w:rsidRPr="00F06ED2" w:rsidRDefault="00F92A7F" w:rsidP="00C7172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: </w:t>
            </w:r>
            <w:r w:rsidRPr="00DA3941">
              <w:rPr>
                <w:rFonts w:ascii="Times New Roman" w:hAnsi="Times New Roman"/>
                <w:sz w:val="24"/>
                <w:szCs w:val="24"/>
              </w:rPr>
              <w:t>расширить знания детей о пассажирском транспорте; закреплять правила поведения в общественном транспорте</w:t>
            </w:r>
            <w:r w:rsidR="00C717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3941">
              <w:rPr>
                <w:rFonts w:ascii="Times New Roman" w:hAnsi="Times New Roman"/>
                <w:sz w:val="24"/>
                <w:szCs w:val="24"/>
              </w:rPr>
              <w:t>воспитывать культуру поведения</w:t>
            </w:r>
            <w:r w:rsidR="00C717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A7F" w:rsidRDefault="00F92A7F" w:rsidP="00614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0</w:t>
            </w:r>
            <w:r w:rsidR="00512A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8</w:t>
            </w:r>
          </w:p>
        </w:tc>
      </w:tr>
      <w:tr w:rsidR="00F92A7F" w:rsidTr="00512A3F"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A7F" w:rsidRDefault="00F92A7F" w:rsidP="00F92A7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A7F" w:rsidRPr="00DA3941" w:rsidRDefault="00F92A7F" w:rsidP="00F92A7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9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терактивная игра «Незнайка в городе</w:t>
            </w:r>
            <w:r w:rsidR="00512A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Pr="00DA39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  <w:p w:rsidR="00F92A7F" w:rsidRPr="00F06ED2" w:rsidRDefault="00F92A7F" w:rsidP="00F06ED2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: </w:t>
            </w:r>
            <w:r w:rsidRPr="00DA39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крепить представление о городском транспорте, знания о правилах дорожного движения, о назначении сигналов светофора, различать основные дорожные знаки, развивать устойчивые навыки безопасного поведения на улице.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A7F" w:rsidRDefault="00F92A7F" w:rsidP="00614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9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6.10</w:t>
            </w:r>
            <w:r w:rsidR="00512A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2018</w:t>
            </w:r>
          </w:p>
        </w:tc>
      </w:tr>
      <w:tr w:rsidR="00F92A7F" w:rsidTr="00F92A7F">
        <w:tc>
          <w:tcPr>
            <w:tcW w:w="92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A7F" w:rsidRDefault="00512A3F" w:rsidP="00614768">
            <w:pPr>
              <w:pStyle w:val="a4"/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F92A7F">
              <w:rPr>
                <w:rFonts w:ascii="Times New Roman" w:hAnsi="Times New Roman"/>
                <w:b/>
                <w:sz w:val="24"/>
                <w:szCs w:val="24"/>
              </w:rPr>
              <w:t>оябрь</w:t>
            </w:r>
          </w:p>
        </w:tc>
      </w:tr>
      <w:tr w:rsidR="00F92A7F" w:rsidTr="00512A3F"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A7F" w:rsidRDefault="00F92A7F" w:rsidP="00F92A7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A7F" w:rsidRPr="00DA3941" w:rsidRDefault="00F92A7F" w:rsidP="00F92A7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941">
              <w:rPr>
                <w:rFonts w:ascii="Times New Roman" w:hAnsi="Times New Roman"/>
                <w:sz w:val="24"/>
                <w:szCs w:val="24"/>
              </w:rPr>
              <w:t>Конкурс рисунков «Моя семья знает ПДД».</w:t>
            </w:r>
          </w:p>
          <w:p w:rsidR="00F92A7F" w:rsidRPr="00C71724" w:rsidRDefault="00F92A7F" w:rsidP="00C7172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: Уточнить знание детей о работе сотрудника ДПС, объяснить значение его жестов; воспитывать внимание, сосредоточенность, умение ориентироваться на сигналы </w:t>
            </w:r>
            <w:r w:rsidRPr="00DA3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гулировщика.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A7F" w:rsidRDefault="00C71724" w:rsidP="00614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  <w:r w:rsidR="00F92A7F" w:rsidRPr="00DA3941">
              <w:rPr>
                <w:rFonts w:ascii="Times New Roman" w:hAnsi="Times New Roman"/>
                <w:sz w:val="24"/>
                <w:szCs w:val="24"/>
              </w:rPr>
              <w:t>2.11.</w:t>
            </w:r>
            <w:r w:rsidR="00512A3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F92A7F" w:rsidTr="00512A3F"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A7F" w:rsidRDefault="00F92A7F" w:rsidP="00F92A7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A7F" w:rsidRPr="00DA3941" w:rsidRDefault="00F92A7F" w:rsidP="00F92A7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3941">
              <w:rPr>
                <w:rFonts w:ascii="Times New Roman" w:hAnsi="Times New Roman"/>
                <w:sz w:val="24"/>
                <w:szCs w:val="24"/>
              </w:rPr>
              <w:t>Принять участие в акции «Дорога символ жизни».</w:t>
            </w:r>
          </w:p>
          <w:p w:rsidR="00F92A7F" w:rsidRPr="00C71724" w:rsidRDefault="00F92A7F" w:rsidP="00C7172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941">
              <w:rPr>
                <w:rFonts w:ascii="Times New Roman" w:hAnsi="Times New Roman"/>
                <w:sz w:val="24"/>
                <w:szCs w:val="24"/>
              </w:rPr>
              <w:t>Цель: Подготовить с детьми буклеты и распространить их среди водителей</w:t>
            </w:r>
            <w:r w:rsidR="00C717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A7F" w:rsidRDefault="00F92A7F" w:rsidP="00614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941">
              <w:rPr>
                <w:rFonts w:ascii="Times New Roman" w:hAnsi="Times New Roman"/>
                <w:sz w:val="24"/>
                <w:szCs w:val="24"/>
              </w:rPr>
              <w:t>09.11</w:t>
            </w:r>
            <w:r w:rsidR="00512A3F">
              <w:rPr>
                <w:rFonts w:ascii="Times New Roman" w:hAnsi="Times New Roman"/>
                <w:sz w:val="24"/>
                <w:szCs w:val="24"/>
              </w:rPr>
              <w:t>.218</w:t>
            </w:r>
          </w:p>
        </w:tc>
      </w:tr>
      <w:tr w:rsidR="00F92A7F" w:rsidTr="00512A3F"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A7F" w:rsidRDefault="00F92A7F" w:rsidP="00F92A7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A7F" w:rsidRPr="00512A3F" w:rsidRDefault="00F92A7F" w:rsidP="00F92A7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3941">
              <w:rPr>
                <w:rFonts w:ascii="Times New Roman" w:hAnsi="Times New Roman"/>
                <w:sz w:val="24"/>
                <w:szCs w:val="24"/>
              </w:rPr>
              <w:t>Показ спектакля для детей младшего возраста</w:t>
            </w:r>
            <w:r w:rsidRPr="00DA3941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512A3F">
              <w:rPr>
                <w:rFonts w:ascii="Times New Roman" w:hAnsi="Times New Roman"/>
                <w:sz w:val="24"/>
                <w:szCs w:val="24"/>
              </w:rPr>
              <w:t>«Школа  светофорных  наук»</w:t>
            </w:r>
          </w:p>
          <w:p w:rsidR="00F92A7F" w:rsidRPr="00C71724" w:rsidRDefault="00F92A7F" w:rsidP="00C717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3941">
              <w:rPr>
                <w:rFonts w:ascii="Times New Roman" w:hAnsi="Times New Roman"/>
                <w:sz w:val="24"/>
                <w:szCs w:val="24"/>
              </w:rPr>
              <w:t>Цель: формирование у детей основных навыков безопасного поведения на улицах и дорогах города.</w:t>
            </w:r>
            <w:r w:rsidR="00C71724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DA3941">
              <w:rPr>
                <w:rFonts w:ascii="Times New Roman" w:hAnsi="Times New Roman"/>
                <w:sz w:val="24"/>
                <w:szCs w:val="24"/>
              </w:rPr>
              <w:t>акреплять у детей понятия о правилах дорожного движения (о дорожных знаках и сигналах светофора);  воспитывать культуру поведения на улице и стремление к знаниям.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A7F" w:rsidRDefault="00F92A7F" w:rsidP="00614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941">
              <w:rPr>
                <w:rFonts w:ascii="Times New Roman" w:hAnsi="Times New Roman"/>
                <w:sz w:val="24"/>
                <w:szCs w:val="24"/>
              </w:rPr>
              <w:t>16.11</w:t>
            </w:r>
            <w:r w:rsidR="00512A3F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</w:tr>
      <w:tr w:rsidR="00F92A7F" w:rsidTr="00512A3F"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A7F" w:rsidRDefault="00F92A7F" w:rsidP="00F92A7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A7F" w:rsidRPr="00DA3941" w:rsidRDefault="00F92A7F" w:rsidP="00F92A7F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proofErr w:type="spellStart"/>
            <w:r w:rsidRPr="00DA3941">
              <w:rPr>
                <w:rFonts w:ascii="Times New Roman" w:hAnsi="Times New Roman"/>
                <w:sz w:val="24"/>
                <w:szCs w:val="24"/>
              </w:rPr>
              <w:t>ПДД-квест</w:t>
            </w:r>
            <w:proofErr w:type="spellEnd"/>
            <w:r w:rsidRPr="00DA3941">
              <w:rPr>
                <w:rFonts w:ascii="Times New Roman" w:hAnsi="Times New Roman"/>
                <w:sz w:val="24"/>
                <w:szCs w:val="24"/>
              </w:rPr>
              <w:t xml:space="preserve"> «Улица требует к себе уважения»</w:t>
            </w:r>
          </w:p>
          <w:p w:rsidR="00F92A7F" w:rsidRPr="00F92A7F" w:rsidRDefault="00F92A7F" w:rsidP="00F92A7F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 w:rsidRPr="00DA3941">
              <w:rPr>
                <w:rFonts w:ascii="Times New Roman" w:hAnsi="Times New Roman"/>
                <w:sz w:val="24"/>
                <w:szCs w:val="24"/>
              </w:rPr>
              <w:t xml:space="preserve">Цель: Продолжать  </w:t>
            </w:r>
            <w:r w:rsidRPr="00DA394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</w:t>
            </w:r>
            <w:r w:rsidRPr="00DA3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реплять  знания детей о ПДД, развивать логическое мышление, память, связную и диалогическую речь; формировать умение делать выв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A7F" w:rsidRDefault="00F92A7F" w:rsidP="00614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941">
              <w:rPr>
                <w:rFonts w:ascii="Times New Roman" w:hAnsi="Times New Roman"/>
                <w:sz w:val="24"/>
                <w:szCs w:val="24"/>
              </w:rPr>
              <w:t>23.11.</w:t>
            </w:r>
            <w:r w:rsidR="00512A3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A07A2A" w:rsidTr="00512A3F"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A2A" w:rsidRDefault="00A07A2A" w:rsidP="00F92A7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A2A" w:rsidRPr="00DA3941" w:rsidRDefault="00A07A2A" w:rsidP="00534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A3941">
              <w:rPr>
                <w:rFonts w:ascii="Times New Roman" w:hAnsi="Times New Roman" w:cs="Times New Roman"/>
                <w:sz w:val="24"/>
                <w:szCs w:val="24"/>
              </w:rPr>
              <w:t>Улица требует к себе уважения»</w:t>
            </w:r>
          </w:p>
          <w:p w:rsidR="00A07A2A" w:rsidRPr="00C71724" w:rsidRDefault="00A07A2A" w:rsidP="00534C5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A394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DA394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A3941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 </w:t>
            </w:r>
            <w:r w:rsidRPr="00DA39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</w:t>
            </w:r>
            <w:r w:rsidRPr="00DA3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еплять  знания детей о ПДД, развивать логическое мышление, память, связную и диалогическую речь; формировать умение делать вывод.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A2A" w:rsidRDefault="00A07A2A" w:rsidP="00534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</w:t>
            </w:r>
          </w:p>
        </w:tc>
      </w:tr>
      <w:tr w:rsidR="00A07A2A" w:rsidTr="00512A3F"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A2A" w:rsidRPr="00F92A7F" w:rsidRDefault="00A07A2A" w:rsidP="00F92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A2A" w:rsidRDefault="00A07A2A" w:rsidP="00614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A2A" w:rsidRDefault="00A07A2A" w:rsidP="00614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7A2A" w:rsidTr="00512A3F"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A2A" w:rsidRDefault="00A07A2A" w:rsidP="00F92A7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A2A" w:rsidRPr="00DA3941" w:rsidRDefault="00A07A2A" w:rsidP="00F92A7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3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овить с детьми маршруты движения «Моя дорога в детский сад»</w:t>
            </w:r>
          </w:p>
          <w:p w:rsidR="00A07A2A" w:rsidRPr="00C71724" w:rsidRDefault="00A07A2A" w:rsidP="00C7172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: Закрепить с детьми их схемы </w:t>
            </w:r>
            <w:proofErr w:type="gramStart"/>
            <w:r w:rsidRPr="00DA3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шрутов</w:t>
            </w:r>
            <w:proofErr w:type="gramEnd"/>
            <w:r w:rsidRPr="00DA3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которым они ходят в детский сад. Разместить маршруты в уголке безопасности.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A2A" w:rsidRDefault="00A07A2A" w:rsidP="00614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1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18</w:t>
            </w:r>
          </w:p>
        </w:tc>
      </w:tr>
      <w:tr w:rsidR="00A07A2A" w:rsidTr="00512A3F"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A2A" w:rsidRDefault="00A07A2A" w:rsidP="00F92A7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A2A" w:rsidRPr="00DA3941" w:rsidRDefault="00A07A2A" w:rsidP="004E3C56">
            <w:pPr>
              <w:pStyle w:val="a4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A3941">
              <w:rPr>
                <w:rFonts w:ascii="Times New Roman" w:hAnsi="Times New Roman"/>
                <w:sz w:val="24"/>
                <w:szCs w:val="24"/>
              </w:rPr>
              <w:t xml:space="preserve">Агитбригада для детей младшего дошкольного </w:t>
            </w:r>
            <w:r>
              <w:rPr>
                <w:rFonts w:ascii="Times New Roman" w:hAnsi="Times New Roman"/>
                <w:sz w:val="24"/>
                <w:szCs w:val="24"/>
              </w:rPr>
              <w:t>возраста «Не попади в дорожную «ловушку»</w:t>
            </w:r>
          </w:p>
          <w:p w:rsidR="00A07A2A" w:rsidRPr="00C71724" w:rsidRDefault="00A07A2A" w:rsidP="004E3C56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 продолжать закреплять знания дорожных знаков, средства регулирования дорожного движения.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A2A" w:rsidRDefault="00A07A2A" w:rsidP="004E3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94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4.12.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018</w:t>
            </w:r>
          </w:p>
        </w:tc>
      </w:tr>
      <w:tr w:rsidR="00A07A2A" w:rsidTr="00512A3F"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A2A" w:rsidRDefault="00A07A2A" w:rsidP="00F92A7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A2A" w:rsidRPr="006F29A6" w:rsidRDefault="00A07A2A" w:rsidP="00A011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29A6">
              <w:rPr>
                <w:rFonts w:ascii="Times New Roman" w:hAnsi="Times New Roman"/>
                <w:sz w:val="24"/>
                <w:szCs w:val="24"/>
              </w:rPr>
              <w:t>Принять участие в проведении «Волонтерского патрулирования»</w:t>
            </w:r>
          </w:p>
          <w:p w:rsidR="00A07A2A" w:rsidRPr="00C71724" w:rsidRDefault="00A07A2A" w:rsidP="00C717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29A6">
              <w:rPr>
                <w:rFonts w:ascii="Times New Roman" w:hAnsi="Times New Roman"/>
                <w:sz w:val="24"/>
                <w:szCs w:val="24"/>
              </w:rPr>
              <w:t>Цель: Подготовить памятки  и раздать их в зонах пешеходных переходов прилегающих к образовательным учреждениям.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A2A" w:rsidRDefault="00A07A2A" w:rsidP="00A01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9A6">
              <w:rPr>
                <w:rFonts w:ascii="Times New Roman" w:hAnsi="Times New Roman"/>
                <w:sz w:val="24"/>
                <w:szCs w:val="24"/>
              </w:rPr>
              <w:t>21.12</w:t>
            </w:r>
            <w:r>
              <w:rPr>
                <w:rFonts w:ascii="Times New Roman" w:hAnsi="Times New Roman"/>
                <w:sz w:val="24"/>
                <w:szCs w:val="24"/>
              </w:rPr>
              <w:t>.218</w:t>
            </w:r>
          </w:p>
        </w:tc>
      </w:tr>
      <w:tr w:rsidR="00A07A2A" w:rsidTr="00512A3F"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A2A" w:rsidRDefault="00A07A2A" w:rsidP="00F92A7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A2A" w:rsidRPr="006F29A6" w:rsidRDefault="00A07A2A" w:rsidP="00A011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29A6">
              <w:rPr>
                <w:rFonts w:ascii="Times New Roman" w:hAnsi="Times New Roman"/>
                <w:sz w:val="24"/>
                <w:szCs w:val="24"/>
              </w:rPr>
              <w:t>Показ презентации «Инструкция по ПДД»</w:t>
            </w:r>
          </w:p>
          <w:p w:rsidR="00A07A2A" w:rsidRPr="00C71724" w:rsidRDefault="00A07A2A" w:rsidP="00C717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29A6">
              <w:rPr>
                <w:rFonts w:ascii="Times New Roman" w:hAnsi="Times New Roman"/>
                <w:sz w:val="24"/>
                <w:szCs w:val="24"/>
              </w:rPr>
              <w:t xml:space="preserve">Цель: расширять знания детей о пассажирском  транспорте; закреплять знания о двустороннем и одностороннем движении; познакомить с сигнализацией </w:t>
            </w:r>
            <w:r>
              <w:rPr>
                <w:rFonts w:ascii="Times New Roman" w:hAnsi="Times New Roman"/>
                <w:sz w:val="24"/>
                <w:szCs w:val="24"/>
              </w:rPr>
              <w:t>машин, с новым дорожным знаком «</w:t>
            </w:r>
            <w:r w:rsidRPr="006F29A6">
              <w:rPr>
                <w:rFonts w:ascii="Times New Roman" w:hAnsi="Times New Roman"/>
                <w:sz w:val="24"/>
                <w:szCs w:val="24"/>
              </w:rPr>
              <w:t xml:space="preserve">Въезд </w:t>
            </w:r>
            <w:r>
              <w:rPr>
                <w:rFonts w:ascii="Times New Roman" w:hAnsi="Times New Roman"/>
                <w:sz w:val="24"/>
                <w:szCs w:val="24"/>
              </w:rPr>
              <w:t>запрещен».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A2A" w:rsidRDefault="00A07A2A" w:rsidP="00A01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9A6">
              <w:rPr>
                <w:rFonts w:ascii="Times New Roman" w:hAnsi="Times New Roman"/>
                <w:sz w:val="24"/>
                <w:szCs w:val="24"/>
              </w:rPr>
              <w:t>28.12.</w:t>
            </w: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A07A2A" w:rsidTr="00512A3F"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A2A" w:rsidRDefault="00A07A2A" w:rsidP="00F92A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A2A" w:rsidRDefault="00A07A2A" w:rsidP="00614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A2A" w:rsidRDefault="00A07A2A" w:rsidP="00614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7A2A" w:rsidTr="00512A3F"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A2A" w:rsidRDefault="00A07A2A" w:rsidP="00F92A7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A2A" w:rsidRPr="006F29A6" w:rsidRDefault="00A07A2A" w:rsidP="00F92A7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29A6">
              <w:rPr>
                <w:rFonts w:ascii="Times New Roman" w:hAnsi="Times New Roman"/>
                <w:sz w:val="24"/>
                <w:szCs w:val="24"/>
              </w:rPr>
              <w:t>Подготовка детских рисунков к акции «Спасибо»</w:t>
            </w:r>
          </w:p>
          <w:p w:rsidR="00A07A2A" w:rsidRPr="00C71724" w:rsidRDefault="00A07A2A" w:rsidP="00C717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29A6">
              <w:rPr>
                <w:rFonts w:ascii="Times New Roman" w:hAnsi="Times New Roman"/>
                <w:sz w:val="24"/>
                <w:szCs w:val="24"/>
              </w:rPr>
              <w:t>Цель: Пропаганда безопасности дорожного движения.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A2A" w:rsidRDefault="00A07A2A" w:rsidP="00614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9A6">
              <w:rPr>
                <w:rFonts w:ascii="Times New Roman" w:hAnsi="Times New Roman"/>
                <w:sz w:val="24"/>
                <w:szCs w:val="24"/>
              </w:rPr>
              <w:t>11.01</w:t>
            </w:r>
            <w:r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</w:tr>
      <w:tr w:rsidR="00A07A2A" w:rsidTr="00512A3F"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A2A" w:rsidRDefault="00A07A2A" w:rsidP="00F92A7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A2A" w:rsidRPr="005F1470" w:rsidRDefault="00A07A2A" w:rsidP="005161AF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F29A6">
              <w:rPr>
                <w:rFonts w:ascii="Times New Roman" w:hAnsi="Times New Roman"/>
                <w:sz w:val="24"/>
                <w:szCs w:val="24"/>
              </w:rPr>
              <w:t>Фле</w:t>
            </w:r>
            <w:r>
              <w:rPr>
                <w:rFonts w:ascii="Times New Roman" w:hAnsi="Times New Roman"/>
                <w:sz w:val="24"/>
                <w:szCs w:val="24"/>
              </w:rPr>
              <w:t>шмо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детей  и их родителей «</w:t>
            </w:r>
            <w:r w:rsidRPr="006F29A6">
              <w:rPr>
                <w:rFonts w:ascii="Times New Roman" w:hAnsi="Times New Roman"/>
                <w:sz w:val="24"/>
                <w:szCs w:val="24"/>
              </w:rPr>
              <w:t>Соблюдайте правила движ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07A2A" w:rsidRPr="00C71724" w:rsidRDefault="00A07A2A" w:rsidP="00C7172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9A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Цель:</w:t>
            </w:r>
            <w:r w:rsidRPr="006F29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ивлечь внимание детей и взрослых к соблюдению правил дорожного движения путем инновационных методов работы.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A2A" w:rsidRDefault="00A07A2A" w:rsidP="00516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9A6">
              <w:rPr>
                <w:rFonts w:ascii="Times New Roman" w:hAnsi="Times New Roman"/>
                <w:sz w:val="24"/>
                <w:szCs w:val="24"/>
              </w:rPr>
              <w:t>18.01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A07A2A" w:rsidTr="00512A3F"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A2A" w:rsidRDefault="00A07A2A" w:rsidP="00F92A7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A2A" w:rsidRPr="006F29A6" w:rsidRDefault="00A07A2A" w:rsidP="00B70F19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9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знавательно- игровой конкурс для взрослых и детей «Не попади в беду на дороге»</w:t>
            </w:r>
          </w:p>
          <w:p w:rsidR="00A07A2A" w:rsidRPr="00D63574" w:rsidRDefault="00A07A2A" w:rsidP="00D6357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: разъяснить детям, что у дорог играть нельзя; учить использовать знания правил дорожного движения при </w:t>
            </w:r>
            <w:r w:rsidRPr="006F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едвижении без взрослого; развивать у детей ориентировку в окружающем и умение наблюдать за движением машин по проезжей части города и во дворе.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A2A" w:rsidRPr="006F29A6" w:rsidRDefault="00A07A2A" w:rsidP="00B70F19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7A2A" w:rsidRPr="006F29A6" w:rsidRDefault="00A07A2A" w:rsidP="00B70F19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9</w:t>
            </w:r>
          </w:p>
          <w:p w:rsidR="00A07A2A" w:rsidRDefault="00A07A2A" w:rsidP="00B70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7A2A" w:rsidTr="00512A3F"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A2A" w:rsidRDefault="00A07A2A" w:rsidP="00F92A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A2A" w:rsidRDefault="00A07A2A" w:rsidP="00614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A2A" w:rsidRDefault="00A07A2A" w:rsidP="00614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7A2A" w:rsidTr="00512A3F"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A2A" w:rsidRDefault="00A07A2A" w:rsidP="00F92A7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A2A" w:rsidRPr="005F1470" w:rsidRDefault="00A07A2A" w:rsidP="00F92A7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F147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гра - викторина «Что? Где? Когда?»</w:t>
            </w:r>
          </w:p>
          <w:p w:rsidR="00A07A2A" w:rsidRPr="00C71724" w:rsidRDefault="00A07A2A" w:rsidP="00C7172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147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Цель: </w:t>
            </w:r>
            <w:r w:rsidRPr="005F1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и закрепить правила дорожного движения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A2A" w:rsidRDefault="00A07A2A" w:rsidP="00614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9</w:t>
            </w:r>
          </w:p>
        </w:tc>
      </w:tr>
      <w:tr w:rsidR="00A07A2A" w:rsidTr="00512A3F"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A2A" w:rsidRDefault="00A07A2A" w:rsidP="00F92A7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A2A" w:rsidRPr="006F29A6" w:rsidRDefault="00A07A2A" w:rsidP="0085375A">
            <w:pPr>
              <w:pStyle w:val="a4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F29A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южетно - ролевая игра «Мы по улице идем»</w:t>
            </w:r>
          </w:p>
          <w:p w:rsidR="00A07A2A" w:rsidRPr="00C71724" w:rsidRDefault="00A07A2A" w:rsidP="00C7172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9A6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6F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олжать закреплять знания дорожных знаков, средства регулирования дорожного движения.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A2A" w:rsidRDefault="00A07A2A" w:rsidP="00853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9A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8.02.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019</w:t>
            </w:r>
          </w:p>
        </w:tc>
      </w:tr>
      <w:tr w:rsidR="00A07A2A" w:rsidTr="00512A3F"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A2A" w:rsidRDefault="00A07A2A" w:rsidP="00F92A7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A2A" w:rsidRPr="006F29A6" w:rsidRDefault="00A07A2A" w:rsidP="008537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 спектакля для детей младшего возраста «Бездельник светофор»</w:t>
            </w:r>
          </w:p>
          <w:p w:rsidR="00A07A2A" w:rsidRPr="00C71724" w:rsidRDefault="00A07A2A" w:rsidP="00C7172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 Создавать положительный эмоциональный настрой у детей.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A2A" w:rsidRDefault="00A07A2A" w:rsidP="00853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19</w:t>
            </w:r>
          </w:p>
        </w:tc>
      </w:tr>
      <w:tr w:rsidR="00A07A2A" w:rsidTr="00512A3F"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A2A" w:rsidRDefault="00A07A2A" w:rsidP="00F92A7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A2A" w:rsidRPr="006F29A6" w:rsidRDefault="00A07A2A" w:rsidP="008537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29A6">
              <w:rPr>
                <w:rFonts w:ascii="Times New Roman" w:hAnsi="Times New Roman"/>
                <w:sz w:val="24"/>
                <w:szCs w:val="24"/>
              </w:rPr>
              <w:t>Обыгрывание ситуации  «Дорожное происшествие»</w:t>
            </w:r>
          </w:p>
          <w:p w:rsidR="00A07A2A" w:rsidRPr="00C71724" w:rsidRDefault="00A07A2A" w:rsidP="00C717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29A6">
              <w:rPr>
                <w:rFonts w:ascii="Times New Roman" w:hAnsi="Times New Roman"/>
                <w:sz w:val="24"/>
                <w:szCs w:val="24"/>
              </w:rPr>
              <w:t>Цель: Закреплять у детей знания ПДД развивать внимание. Воспитывать умение ориентироваться в создавшейся ситуации.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A2A" w:rsidRDefault="00A07A2A" w:rsidP="00853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9A6">
              <w:rPr>
                <w:rFonts w:ascii="Times New Roman" w:hAnsi="Times New Roman"/>
                <w:sz w:val="24"/>
                <w:szCs w:val="24"/>
              </w:rPr>
              <w:t>22.02</w:t>
            </w:r>
            <w:r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</w:tr>
      <w:tr w:rsidR="00A07A2A" w:rsidTr="00F92A7F">
        <w:tc>
          <w:tcPr>
            <w:tcW w:w="92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A2A" w:rsidRDefault="00A07A2A" w:rsidP="00614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A07A2A" w:rsidTr="00512A3F"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A2A" w:rsidRDefault="00A07A2A" w:rsidP="00F92A7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A2A" w:rsidRPr="006F29A6" w:rsidRDefault="00A07A2A" w:rsidP="00123E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29A6">
              <w:rPr>
                <w:rFonts w:ascii="Times New Roman" w:hAnsi="Times New Roman"/>
                <w:sz w:val="24"/>
                <w:szCs w:val="24"/>
              </w:rPr>
              <w:t>Дидактическая игра «Собери машину»</w:t>
            </w:r>
          </w:p>
          <w:p w:rsidR="00A07A2A" w:rsidRDefault="00A07A2A" w:rsidP="00123E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9A6">
              <w:rPr>
                <w:rFonts w:ascii="Times New Roman" w:hAnsi="Times New Roman"/>
                <w:sz w:val="24"/>
                <w:szCs w:val="24"/>
              </w:rPr>
              <w:t>Цель: Закреп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9A6">
              <w:rPr>
                <w:rFonts w:ascii="Times New Roman" w:hAnsi="Times New Roman"/>
                <w:sz w:val="24"/>
                <w:szCs w:val="24"/>
              </w:rPr>
              <w:t>у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я собирать транспорт из 4-</w:t>
            </w:r>
            <w:r w:rsidRPr="006F29A6">
              <w:rPr>
                <w:rFonts w:ascii="Times New Roman" w:hAnsi="Times New Roman"/>
                <w:sz w:val="24"/>
                <w:szCs w:val="24"/>
              </w:rPr>
              <w:t>х частей. Развивать умение ориентироваться в пространстве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A2A" w:rsidRDefault="00A07A2A" w:rsidP="00614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9A6">
              <w:rPr>
                <w:rFonts w:ascii="Times New Roman" w:hAnsi="Times New Roman"/>
                <w:sz w:val="24"/>
                <w:szCs w:val="24"/>
              </w:rPr>
              <w:t>01.03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A07A2A" w:rsidTr="00512A3F"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A2A" w:rsidRDefault="00A07A2A" w:rsidP="00F92A7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A2A" w:rsidRPr="006F29A6" w:rsidRDefault="00A07A2A" w:rsidP="00F92A7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лечение с участием инспектор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F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F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ДД  «Путешествие в страну дорожных знаков»</w:t>
            </w:r>
          </w:p>
          <w:p w:rsidR="00A07A2A" w:rsidRPr="00123E63" w:rsidRDefault="00A07A2A" w:rsidP="00123E63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  Разъяснить детям, что у дорог играть нельзя; учить использовать знания правил дорожного движения при передвижении без взрослого.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A2A" w:rsidRDefault="00A07A2A" w:rsidP="00614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A07A2A" w:rsidTr="00512A3F"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A2A" w:rsidRDefault="00A07A2A" w:rsidP="00F92A7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A2A" w:rsidRPr="006F29A6" w:rsidRDefault="00A07A2A" w:rsidP="00F92A7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9A6">
              <w:rPr>
                <w:rFonts w:ascii="Times New Roman" w:hAnsi="Times New Roman"/>
                <w:sz w:val="24"/>
                <w:szCs w:val="24"/>
                <w:shd w:val="clear" w:color="auto" w:fill="F7F7F6"/>
              </w:rPr>
              <w:t>Аппликация «Моя улица»</w:t>
            </w:r>
          </w:p>
          <w:p w:rsidR="00A07A2A" w:rsidRPr="00123E63" w:rsidRDefault="00A07A2A" w:rsidP="00123E63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9A6">
              <w:rPr>
                <w:rFonts w:ascii="Times New Roman" w:hAnsi="Times New Roman"/>
                <w:sz w:val="24"/>
                <w:szCs w:val="24"/>
                <w:shd w:val="clear" w:color="auto" w:fill="F7F7F6"/>
              </w:rPr>
              <w:t xml:space="preserve">Цель: </w:t>
            </w:r>
            <w:r w:rsidRPr="006F29A6">
              <w:rPr>
                <w:rFonts w:ascii="Times New Roman" w:hAnsi="Times New Roman"/>
                <w:sz w:val="24"/>
                <w:szCs w:val="24"/>
              </w:rPr>
              <w:t>развивать цветовое восприятие, чувство композиции. Закреплять приёмы вырезывания и аккуратного наклеивания.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A2A" w:rsidRDefault="00A07A2A" w:rsidP="00614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9A6">
              <w:rPr>
                <w:rFonts w:ascii="Times New Roman" w:hAnsi="Times New Roman"/>
                <w:sz w:val="24"/>
                <w:szCs w:val="24"/>
                <w:shd w:val="clear" w:color="auto" w:fill="F7F7F6"/>
              </w:rPr>
              <w:t>22.03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6"/>
              </w:rPr>
              <w:t>.2019</w:t>
            </w:r>
          </w:p>
        </w:tc>
      </w:tr>
      <w:tr w:rsidR="00A07A2A" w:rsidTr="00512A3F"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A2A" w:rsidRDefault="00A07A2A" w:rsidP="00F92A7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A2A" w:rsidRPr="006F29A6" w:rsidRDefault="00A07A2A" w:rsidP="00123E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9A6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6F29A6">
              <w:rPr>
                <w:rFonts w:ascii="Times New Roman" w:eastAsia="Calibri" w:hAnsi="Times New Roman" w:cs="Times New Roman"/>
                <w:sz w:val="24"/>
                <w:szCs w:val="24"/>
              </w:rPr>
              <w:t>«Дорожное происшествие»</w:t>
            </w:r>
          </w:p>
          <w:p w:rsidR="00A07A2A" w:rsidRDefault="00A07A2A" w:rsidP="00123E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9A6">
              <w:rPr>
                <w:rFonts w:ascii="Times New Roman" w:eastAsia="Calibri" w:hAnsi="Times New Roman" w:cs="Times New Roman"/>
                <w:sz w:val="24"/>
                <w:szCs w:val="24"/>
              </w:rPr>
              <w:t>Цель: закреплять у детей знания ПДД развивать внимание. Воспитывать умение ориентироваться в создавшейся ситуации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A2A" w:rsidRDefault="00A07A2A" w:rsidP="00614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470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A07A2A" w:rsidTr="00F92A7F">
        <w:tc>
          <w:tcPr>
            <w:tcW w:w="92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A2A" w:rsidRDefault="00A07A2A" w:rsidP="00614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A07A2A" w:rsidTr="00512A3F"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A2A" w:rsidRDefault="00A07A2A" w:rsidP="00F92A7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A2A" w:rsidRPr="006F29A6" w:rsidRDefault="00A07A2A" w:rsidP="00F92A7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29A6">
              <w:rPr>
                <w:rFonts w:ascii="Times New Roman" w:hAnsi="Times New Roman"/>
                <w:sz w:val="24"/>
                <w:szCs w:val="24"/>
              </w:rPr>
              <w:t>Совместно с детьми подготовить листовки и принять участие в акции «Осторожно водитель – вы ведь тоже родители»</w:t>
            </w:r>
          </w:p>
          <w:p w:rsidR="00A07A2A" w:rsidRPr="00123E63" w:rsidRDefault="00A07A2A" w:rsidP="00123E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29A6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6F29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ние осознанного отношения к последствиям дорожных происшествий</w:t>
            </w:r>
            <w:r w:rsidRPr="006F29A6">
              <w:rPr>
                <w:rFonts w:ascii="Times New Roman" w:hAnsi="Times New Roman"/>
                <w:color w:val="373737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A2A" w:rsidRDefault="00A07A2A" w:rsidP="00614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9A6">
              <w:rPr>
                <w:rFonts w:ascii="Times New Roman" w:hAnsi="Times New Roman"/>
                <w:sz w:val="24"/>
                <w:szCs w:val="24"/>
              </w:rPr>
              <w:t>05.04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A07A2A" w:rsidTr="00512A3F"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A2A" w:rsidRDefault="00A07A2A" w:rsidP="00F92A7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A2A" w:rsidRPr="006F29A6" w:rsidRDefault="00A07A2A" w:rsidP="00F92A7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29A6">
              <w:rPr>
                <w:rFonts w:ascii="Times New Roman" w:hAnsi="Times New Roman"/>
                <w:sz w:val="24"/>
                <w:szCs w:val="24"/>
              </w:rPr>
              <w:t>Изобразительная деятельность (рисование) «Дорожный знак»</w:t>
            </w:r>
          </w:p>
          <w:p w:rsidR="00A07A2A" w:rsidRDefault="00A07A2A" w:rsidP="00F92A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9A6">
              <w:rPr>
                <w:rFonts w:ascii="Times New Roman" w:hAnsi="Times New Roman"/>
                <w:sz w:val="24"/>
                <w:szCs w:val="24"/>
              </w:rPr>
              <w:t>Цель: Закреп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9A6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9A6">
              <w:rPr>
                <w:rFonts w:ascii="Times New Roman" w:hAnsi="Times New Roman"/>
                <w:sz w:val="24"/>
                <w:szCs w:val="24"/>
              </w:rPr>
              <w:t>детей знания о дорожных знаках и их назначении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A2A" w:rsidRDefault="00A07A2A" w:rsidP="00614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9A6">
              <w:rPr>
                <w:rFonts w:ascii="Times New Roman" w:hAnsi="Times New Roman"/>
                <w:sz w:val="24"/>
                <w:szCs w:val="24"/>
              </w:rPr>
              <w:t>12.04</w:t>
            </w:r>
            <w:r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</w:tr>
      <w:tr w:rsidR="00A07A2A" w:rsidTr="00512A3F"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A2A" w:rsidRDefault="00A07A2A" w:rsidP="00F92A7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A2A" w:rsidRPr="006F29A6" w:rsidRDefault="00A07A2A" w:rsidP="00F92A7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29A6">
              <w:rPr>
                <w:rFonts w:ascii="Times New Roman" w:hAnsi="Times New Roman"/>
                <w:sz w:val="24"/>
                <w:szCs w:val="24"/>
                <w:shd w:val="clear" w:color="auto" w:fill="F7F7F6"/>
              </w:rPr>
              <w:t>Спортивный праздник «Дорожные забеги»</w:t>
            </w:r>
          </w:p>
          <w:p w:rsidR="00A07A2A" w:rsidRPr="00123E63" w:rsidRDefault="00A07A2A" w:rsidP="00123E63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9A6">
              <w:rPr>
                <w:rFonts w:ascii="Times New Roman" w:hAnsi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9A6">
              <w:rPr>
                <w:rFonts w:ascii="Times New Roman" w:hAnsi="Times New Roman"/>
                <w:sz w:val="24"/>
                <w:szCs w:val="24"/>
              </w:rPr>
              <w:t xml:space="preserve">в игровой форме закрепить знания о правилах дорожного движения, дорожных знаках. Способствовать развитию осторожности, осмотрительности на дорогах, воспитывать внимание, сосредоточенность. Довести до сознания детей, к чему может привести нарушение </w:t>
            </w:r>
            <w:r w:rsidRPr="006F29A6">
              <w:rPr>
                <w:rFonts w:ascii="Times New Roman" w:hAnsi="Times New Roman"/>
                <w:sz w:val="24"/>
                <w:szCs w:val="24"/>
              </w:rPr>
              <w:lastRenderedPageBreak/>
              <w:t>правил дорожного движения.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A2A" w:rsidRDefault="00A07A2A" w:rsidP="00614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9A6">
              <w:rPr>
                <w:rFonts w:ascii="Times New Roman" w:hAnsi="Times New Roman"/>
                <w:sz w:val="24"/>
                <w:szCs w:val="24"/>
                <w:shd w:val="clear" w:color="auto" w:fill="F7F7F6"/>
              </w:rPr>
              <w:lastRenderedPageBreak/>
              <w:t>19.04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6"/>
              </w:rPr>
              <w:t>.2019</w:t>
            </w:r>
          </w:p>
        </w:tc>
      </w:tr>
      <w:tr w:rsidR="00A07A2A" w:rsidTr="00512A3F"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A2A" w:rsidRDefault="00A07A2A" w:rsidP="00F92A7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A2A" w:rsidRPr="006F29A6" w:rsidRDefault="00A07A2A" w:rsidP="00F92A7F">
            <w:pPr>
              <w:pStyle w:val="a4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F29A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Целевая  прогулк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 с детьми на улицу микрорайона</w:t>
            </w:r>
            <w:r w:rsidRPr="006F29A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  <w:p w:rsidR="00A07A2A" w:rsidRPr="00123E63" w:rsidRDefault="00A07A2A" w:rsidP="00123E63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9A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Цель: </w:t>
            </w:r>
            <w:r w:rsidRPr="006F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ние детьми понятия «безопасность дорожного движения» и формирование прочных привычек в применении полученных знаний, умений, навыков безопасного поведения на улицах и дорогах, общественном транспорте.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A2A" w:rsidRDefault="00A07A2A" w:rsidP="00614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9A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6.04.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019</w:t>
            </w:r>
          </w:p>
        </w:tc>
      </w:tr>
      <w:tr w:rsidR="00A07A2A" w:rsidTr="00F92A7F">
        <w:tc>
          <w:tcPr>
            <w:tcW w:w="92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A2A" w:rsidRDefault="00A07A2A" w:rsidP="00614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A07A2A" w:rsidTr="00512A3F">
        <w:tc>
          <w:tcPr>
            <w:tcW w:w="1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A2A" w:rsidRDefault="00A07A2A" w:rsidP="00F92A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A2A" w:rsidRPr="006F29A6" w:rsidRDefault="00A07A2A" w:rsidP="00F92A7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рисунков на асфальте.</w:t>
            </w:r>
          </w:p>
          <w:p w:rsidR="00A07A2A" w:rsidRPr="00A07A2A" w:rsidRDefault="00A07A2A" w:rsidP="00A07A2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6F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репи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я детей о ПДД. Развивать творческое воображение, фантазию.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A2A" w:rsidRDefault="00A07A2A" w:rsidP="00614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 0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9</w:t>
            </w:r>
          </w:p>
        </w:tc>
      </w:tr>
      <w:tr w:rsidR="00A07A2A" w:rsidTr="00512A3F">
        <w:tc>
          <w:tcPr>
            <w:tcW w:w="1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A2A" w:rsidRDefault="00A07A2A" w:rsidP="00F92A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A2A" w:rsidRPr="006F29A6" w:rsidRDefault="00A07A2A" w:rsidP="00F92A7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ситуация  «Научи Незнайку вести себя на дороге»</w:t>
            </w:r>
          </w:p>
          <w:p w:rsidR="00A07A2A" w:rsidRPr="00A07A2A" w:rsidRDefault="00A07A2A" w:rsidP="00A07A2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  Учить детей предвидеть опасность, возникающую на улице и стараться её избегать, вспомнить ПДД по картинкам.</w:t>
            </w:r>
            <w:bookmarkStart w:id="0" w:name="_GoBack"/>
            <w:bookmarkEnd w:id="0"/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A2A" w:rsidRDefault="00A07A2A" w:rsidP="00614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9</w:t>
            </w:r>
          </w:p>
        </w:tc>
      </w:tr>
    </w:tbl>
    <w:p w:rsidR="00F92A7F" w:rsidRDefault="00F92A7F" w:rsidP="00F92A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92A7F" w:rsidSect="00DC58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364EC"/>
    <w:multiLevelType w:val="hybridMultilevel"/>
    <w:tmpl w:val="A4909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FA14D1"/>
    <w:multiLevelType w:val="hybridMultilevel"/>
    <w:tmpl w:val="A4909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2A7F"/>
    <w:rsid w:val="00123E63"/>
    <w:rsid w:val="00314215"/>
    <w:rsid w:val="003B3EC9"/>
    <w:rsid w:val="003E382D"/>
    <w:rsid w:val="00512A3F"/>
    <w:rsid w:val="00805178"/>
    <w:rsid w:val="008D0CED"/>
    <w:rsid w:val="00A07A2A"/>
    <w:rsid w:val="00C21323"/>
    <w:rsid w:val="00C42561"/>
    <w:rsid w:val="00C71724"/>
    <w:rsid w:val="00D63574"/>
    <w:rsid w:val="00D9162B"/>
    <w:rsid w:val="00DB15B4"/>
    <w:rsid w:val="00DC5829"/>
    <w:rsid w:val="00EE3AFD"/>
    <w:rsid w:val="00F06ED2"/>
    <w:rsid w:val="00F92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A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A7F"/>
    <w:pPr>
      <w:ind w:left="720"/>
      <w:contextualSpacing/>
    </w:pPr>
  </w:style>
  <w:style w:type="paragraph" w:styleId="a4">
    <w:name w:val="No Spacing"/>
    <w:link w:val="a5"/>
    <w:uiPriority w:val="99"/>
    <w:qFormat/>
    <w:rsid w:val="00F92A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99"/>
    <w:locked/>
    <w:rsid w:val="00F92A7F"/>
    <w:rPr>
      <w:rFonts w:ascii="Calibri" w:eastAsia="Calibri" w:hAnsi="Calibri" w:cs="Times New Roman"/>
    </w:rPr>
  </w:style>
  <w:style w:type="paragraph" w:customStyle="1" w:styleId="Default">
    <w:name w:val="Default"/>
    <w:rsid w:val="00F92A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F92A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E3F40-244F-4E85-893E-A6FF5F32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</cp:lastModifiedBy>
  <cp:revision>23</cp:revision>
  <dcterms:created xsi:type="dcterms:W3CDTF">2019-05-12T17:08:00Z</dcterms:created>
  <dcterms:modified xsi:type="dcterms:W3CDTF">2019-05-14T17:25:00Z</dcterms:modified>
</cp:coreProperties>
</file>